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1D6" w:rsidRPr="00AD0000" w:rsidRDefault="007D01D6" w:rsidP="007D01D6">
      <w:pPr>
        <w:pStyle w:val="1"/>
        <w:ind w:leftChars="0" w:left="0"/>
        <w:rPr>
          <w:lang w:eastAsia="ja-JP"/>
        </w:rPr>
      </w:pPr>
      <w:bookmarkStart w:id="0" w:name="_GoBack"/>
      <w:r w:rsidRPr="00AD0000">
        <w:rPr>
          <w:rFonts w:hint="eastAsia"/>
        </w:rPr>
        <w:t>授業で使える写真素材　Ⅲ－</w:t>
      </w:r>
      <w:r w:rsidR="00D26BAA">
        <w:rPr>
          <w:rFonts w:hint="eastAsia"/>
          <w:lang w:eastAsia="ja-JP"/>
        </w:rPr>
        <w:t>４</w:t>
      </w:r>
    </w:p>
    <w:p w:rsidR="007D01D6" w:rsidRPr="00676452" w:rsidRDefault="007D01D6" w:rsidP="007D01D6">
      <w:pPr>
        <w:rPr>
          <w:rFonts w:ascii="ＭＳ 明朝" w:eastAsia="ＭＳ 明朝" w:hAnsi="ＭＳ 明朝"/>
        </w:rPr>
      </w:pPr>
    </w:p>
    <w:p w:rsidR="007D01D6" w:rsidRPr="00657DC9" w:rsidRDefault="00E70F35" w:rsidP="007D01D6">
      <w:pPr>
        <w:pStyle w:val="afd"/>
        <w:spacing w:before="240"/>
        <w:rPr>
          <w:rFonts w:ascii="ＭＳ 明朝" w:eastAsia="ＭＳ 明朝"/>
          <w:color w:val="auto"/>
          <w:lang w:eastAsia="ja-JP"/>
        </w:rPr>
      </w:pPr>
      <w:r w:rsidRPr="00E70F35">
        <w:rPr>
          <w:noProof/>
          <w:color w:val="auto"/>
          <w:lang w:eastAsia="ja-JP"/>
        </w:rPr>
        <w:pict>
          <v:roundrect id="AutoShape 108" o:spid="_x0000_s1030" style="position:absolute;left:0;text-align:left;margin-left:82.5pt;margin-top:133.5pt;width:429.25pt;height:39.75pt;z-index:-251649536;visibility:visible;mso-wrap-style:none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" filled="f" fillcolor="#b8cce4" strokecolor="black [3213]" strokeweight="1.51pt">
            <w10:wrap anchorx="page" anchory="page"/>
          </v:roundrect>
        </w:pict>
      </w:r>
      <w:r w:rsidR="007D01D6" w:rsidRPr="00657DC9">
        <w:rPr>
          <w:rFonts w:ascii="ＭＳ 明朝" w:eastAsia="ＭＳ 明朝" w:hint="eastAsia"/>
          <w:color w:val="auto"/>
          <w:w w:val="80"/>
          <w:sz w:val="32"/>
          <w:szCs w:val="32"/>
        </w:rPr>
        <w:t>「</w:t>
      </w:r>
      <w:r w:rsidR="007D01D6" w:rsidRPr="00657DC9">
        <w:rPr>
          <w:rFonts w:ascii="ＭＳ 明朝" w:eastAsia="ＭＳ 明朝" w:hint="eastAsia"/>
          <w:color w:val="auto"/>
          <w:sz w:val="32"/>
          <w:szCs w:val="32"/>
        </w:rPr>
        <w:t>彼女について考えてみよう</w:t>
      </w:r>
      <w:r w:rsidR="007D01D6" w:rsidRPr="00657DC9">
        <w:rPr>
          <w:rFonts w:ascii="ＭＳ 明朝" w:eastAsia="ＭＳ 明朝" w:hint="eastAsia"/>
          <w:color w:val="auto"/>
          <w:w w:val="80"/>
          <w:sz w:val="32"/>
          <w:szCs w:val="32"/>
        </w:rPr>
        <w:t>」</w:t>
      </w:r>
      <w:r w:rsidR="007D01D6" w:rsidRPr="00657DC9">
        <w:rPr>
          <w:rFonts w:ascii="ＭＳ 明朝" w:eastAsia="ＭＳ 明朝" w:hAnsi="ＭＳ 明朝" w:hint="eastAsia"/>
          <w:color w:val="auto"/>
          <w:w w:val="80"/>
          <w:sz w:val="32"/>
          <w:szCs w:val="32"/>
          <w:lang w:eastAsia="ja-JP"/>
        </w:rPr>
        <w:t>(50分)</w:t>
      </w:r>
      <w:r w:rsidR="007D01D6" w:rsidRPr="00657DC9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="00D26BAA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="007D01D6" w:rsidRPr="00657DC9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="007D01D6" w:rsidRPr="00657DC9">
        <w:rPr>
          <w:rStyle w:val="aff"/>
          <w:rFonts w:hint="eastAsia"/>
          <w:color w:val="auto"/>
        </w:rPr>
        <w:t>対象／中学生・高校生</w:t>
      </w:r>
    </w:p>
    <w:p w:rsidR="007D01D6" w:rsidRPr="00676452" w:rsidRDefault="007D01D6" w:rsidP="007D01D6">
      <w:pPr>
        <w:pStyle w:val="afd"/>
        <w:rPr>
          <w:rFonts w:ascii="ＭＳ 明朝" w:eastAsia="ＭＳ 明朝" w:hAnsi="ＭＳ 明朝"/>
        </w:rPr>
      </w:pPr>
    </w:p>
    <w:p w:rsidR="007D01D6" w:rsidRPr="00676452" w:rsidRDefault="007D01D6" w:rsidP="007D01D6">
      <w:pPr>
        <w:rPr>
          <w:rFonts w:ascii="ＭＳ 明朝" w:eastAsia="ＭＳ 明朝" w:hAnsi="ＭＳ 明朝"/>
        </w:rPr>
      </w:pPr>
    </w:p>
    <w:p w:rsidR="007D01D6" w:rsidRPr="00671E95" w:rsidRDefault="007D01D6" w:rsidP="007D01D6">
      <w:pPr>
        <w:pStyle w:val="2"/>
        <w:numPr>
          <w:ilvl w:val="0"/>
          <w:numId w:val="19"/>
        </w:numPr>
      </w:pPr>
      <w:r>
        <w:rPr>
          <w:rFonts w:hint="eastAsia"/>
          <w:lang w:eastAsia="ja-JP"/>
        </w:rPr>
        <w:t>プログラム</w:t>
      </w:r>
      <w:r w:rsidR="005E2847">
        <w:rPr>
          <w:rFonts w:hint="eastAsia"/>
          <w:lang w:eastAsia="ja-JP"/>
        </w:rPr>
        <w:t>の趣旨</w:t>
      </w:r>
    </w:p>
    <w:p w:rsidR="007D01D6" w:rsidRPr="00493E98" w:rsidRDefault="007D01D6" w:rsidP="007D01D6">
      <w:pPr>
        <w:ind w:leftChars="100" w:left="210"/>
        <w:rPr>
          <w:rFonts w:ascii="ＭＳ 明朝" w:eastAsia="ＭＳ 明朝"/>
          <w:spacing w:val="2"/>
        </w:rPr>
      </w:pPr>
      <w:r>
        <w:rPr>
          <w:rFonts w:ascii="ＭＳ 明朝" w:eastAsia="ＭＳ 明朝" w:hint="eastAsia"/>
        </w:rPr>
        <w:t>震災発生前、私たちは日常生活がそのまま続く、これが普通の生活</w:t>
      </w:r>
      <w:r>
        <w:rPr>
          <w:rFonts w:ascii="ＭＳ 明朝" w:eastAsia="ＭＳ 明朝" w:hint="eastAsia"/>
          <w:lang w:eastAsia="ja-JP"/>
        </w:rPr>
        <w:t>だと考えていた。児童、生徒の多くは</w:t>
      </w:r>
      <w:r w:rsidRPr="00493E98">
        <w:rPr>
          <w:rFonts w:ascii="ＭＳ 明朝" w:eastAsia="ＭＳ 明朝" w:hint="eastAsia"/>
        </w:rPr>
        <w:t>災害について何の危機感も</w:t>
      </w:r>
      <w:r w:rsidR="001A2D6D">
        <w:rPr>
          <w:rFonts w:ascii="ＭＳ 明朝" w:eastAsia="ＭＳ 明朝" w:hint="eastAsia"/>
          <w:lang w:eastAsia="ja-JP"/>
        </w:rPr>
        <w:t>も</w:t>
      </w:r>
      <w:r w:rsidRPr="00493E98">
        <w:rPr>
          <w:rFonts w:ascii="ＭＳ 明朝" w:eastAsia="ＭＳ 明朝" w:hint="eastAsia"/>
        </w:rPr>
        <w:t>っていな</w:t>
      </w:r>
      <w:r>
        <w:rPr>
          <w:rFonts w:ascii="ＭＳ 明朝" w:eastAsia="ＭＳ 明朝" w:hint="eastAsia"/>
        </w:rPr>
        <w:t>かった。しかし、</w:t>
      </w:r>
      <w:r w:rsidRPr="00493E98">
        <w:rPr>
          <w:rFonts w:ascii="ＭＳ 明朝" w:eastAsia="ＭＳ 明朝" w:hint="eastAsia"/>
        </w:rPr>
        <w:t>震災は想像以上の出来事で</w:t>
      </w:r>
      <w:r>
        <w:rPr>
          <w:rFonts w:ascii="ＭＳ 明朝" w:eastAsia="ＭＳ 明朝" w:hint="eastAsia"/>
          <w:lang w:eastAsia="ja-JP"/>
        </w:rPr>
        <w:t>あり</w:t>
      </w:r>
      <w:r w:rsidRPr="00493E98">
        <w:rPr>
          <w:rFonts w:ascii="ＭＳ 明朝" w:eastAsia="ＭＳ 明朝" w:hint="eastAsia"/>
        </w:rPr>
        <w:t>、多くの被災者がいのちが助かったことに対して、喜びだけでなく苦悩を抱え</w:t>
      </w:r>
      <w:r>
        <w:rPr>
          <w:rFonts w:ascii="ＭＳ 明朝" w:eastAsia="ＭＳ 明朝" w:hint="eastAsia"/>
          <w:lang w:eastAsia="ja-JP"/>
        </w:rPr>
        <w:t>た</w:t>
      </w:r>
      <w:r w:rsidRPr="00493E98">
        <w:rPr>
          <w:rFonts w:ascii="ＭＳ 明朝" w:eastAsia="ＭＳ 明朝" w:hint="eastAsia"/>
        </w:rPr>
        <w:t>。</w:t>
      </w:r>
    </w:p>
    <w:p w:rsidR="007D01D6" w:rsidRPr="00493E98" w:rsidRDefault="007D01D6" w:rsidP="007D01D6">
      <w:pPr>
        <w:ind w:leftChars="100" w:left="210"/>
        <w:rPr>
          <w:rFonts w:ascii="ＭＳ 明朝" w:eastAsia="ＭＳ 明朝"/>
          <w:spacing w:val="2"/>
        </w:rPr>
      </w:pPr>
      <w:r w:rsidRPr="00493E98">
        <w:rPr>
          <w:rFonts w:ascii="ＭＳ 明朝" w:eastAsia="ＭＳ 明朝" w:hint="eastAsia"/>
        </w:rPr>
        <w:t>今、被災者の写真を見ることで、震災の状況を知る。その上で、震災を経験した被災者の立場を想像し、理解することで相手の苦痛を知り、相手の立場や思いやる心、人の役に立とうとする態度を養い、いのちの尊さ、かけがえのない自他を尊重する心を育む。</w:t>
      </w:r>
    </w:p>
    <w:p w:rsidR="007D01D6" w:rsidRDefault="007D01D6" w:rsidP="007D01D6">
      <w:pPr>
        <w:pStyle w:val="2"/>
        <w:ind w:hangingChars="200" w:hanging="420"/>
      </w:pPr>
      <w:r>
        <w:rPr>
          <w:rFonts w:hint="eastAsia"/>
        </w:rPr>
        <w:t>ねらい</w:t>
      </w:r>
    </w:p>
    <w:p w:rsidR="007D01D6" w:rsidRPr="00493E98" w:rsidRDefault="007D01D6" w:rsidP="007D01D6">
      <w:pPr>
        <w:ind w:leftChars="100" w:left="210"/>
        <w:rPr>
          <w:rFonts w:ascii="ＭＳ 明朝" w:eastAsia="ＭＳ 明朝"/>
          <w:spacing w:val="2"/>
        </w:rPr>
      </w:pPr>
      <w:r w:rsidRPr="00493E98">
        <w:rPr>
          <w:rFonts w:ascii="ＭＳ 明朝" w:eastAsia="ＭＳ 明朝" w:hint="eastAsia"/>
        </w:rPr>
        <w:t>震災後の写真を見て、震災の状況を知ることによって、いのちを</w:t>
      </w:r>
      <w:r w:rsidR="001A2D6D">
        <w:rPr>
          <w:rFonts w:ascii="ＭＳ 明朝" w:eastAsia="ＭＳ 明朝" w:hint="eastAsia"/>
          <w:lang w:eastAsia="ja-JP"/>
        </w:rPr>
        <w:t>守り</w:t>
      </w:r>
      <w:r w:rsidRPr="00493E98">
        <w:rPr>
          <w:rFonts w:ascii="ＭＳ 明朝" w:eastAsia="ＭＳ 明朝" w:hint="eastAsia"/>
        </w:rPr>
        <w:t>、いのちをつなぐとはどういうことかを考える。</w:t>
      </w:r>
    </w:p>
    <w:p w:rsidR="007D01D6" w:rsidRPr="00493E98" w:rsidRDefault="007D01D6" w:rsidP="007D01D6">
      <w:pPr>
        <w:ind w:leftChars="100" w:left="210"/>
        <w:rPr>
          <w:rFonts w:ascii="ＭＳ 明朝" w:eastAsia="ＭＳ 明朝"/>
          <w:spacing w:val="2"/>
        </w:rPr>
      </w:pPr>
      <w:r w:rsidRPr="00493E98">
        <w:rPr>
          <w:rFonts w:ascii="ＭＳ 明朝" w:eastAsia="ＭＳ 明朝" w:hint="eastAsia"/>
        </w:rPr>
        <w:t>そして、助かったいのちに対しての感謝の気持ち</w:t>
      </w:r>
      <w:r>
        <w:rPr>
          <w:rFonts w:ascii="ＭＳ 明朝" w:eastAsia="ＭＳ 明朝" w:hint="eastAsia"/>
          <w:lang w:eastAsia="ja-JP"/>
        </w:rPr>
        <w:t>がある</w:t>
      </w:r>
      <w:r w:rsidRPr="00493E98">
        <w:rPr>
          <w:rFonts w:ascii="ＭＳ 明朝" w:eastAsia="ＭＳ 明朝" w:hint="eastAsia"/>
        </w:rPr>
        <w:t>一方で</w:t>
      </w:r>
      <w:r w:rsidR="005E2847">
        <w:rPr>
          <w:rFonts w:ascii="ＭＳ 明朝" w:eastAsia="ＭＳ 明朝" w:hint="eastAsia"/>
          <w:lang w:eastAsia="ja-JP"/>
        </w:rPr>
        <w:t>、</w:t>
      </w:r>
      <w:r w:rsidRPr="00493E98">
        <w:rPr>
          <w:rFonts w:ascii="ＭＳ 明朝" w:eastAsia="ＭＳ 明朝" w:hint="eastAsia"/>
        </w:rPr>
        <w:t>自分が助かったことに対して素直に喜べない葛藤を感じ取る。被災者の立場を理解し、思いやる</w:t>
      </w:r>
      <w:r>
        <w:rPr>
          <w:rFonts w:ascii="ＭＳ 明朝" w:eastAsia="ＭＳ 明朝" w:hint="eastAsia"/>
        </w:rPr>
        <w:t>心</w:t>
      </w:r>
      <w:r w:rsidRPr="00493E98">
        <w:rPr>
          <w:rFonts w:ascii="ＭＳ 明朝" w:eastAsia="ＭＳ 明朝" w:hint="eastAsia"/>
        </w:rPr>
        <w:t>、どうすれば役に立てるか</w:t>
      </w:r>
      <w:r w:rsidRPr="00493E98">
        <w:rPr>
          <w:rFonts w:ascii="ＭＳ 明朝" w:eastAsia="ＭＳ 明朝" w:hint="eastAsia"/>
          <w:lang w:eastAsia="ja-JP"/>
        </w:rPr>
        <w:t>を</w:t>
      </w:r>
      <w:r w:rsidRPr="00493E98">
        <w:rPr>
          <w:rFonts w:ascii="ＭＳ 明朝" w:eastAsia="ＭＳ 明朝" w:hint="eastAsia"/>
        </w:rPr>
        <w:t>考えさせ、内面的な成長を</w:t>
      </w:r>
      <w:r>
        <w:rPr>
          <w:rFonts w:ascii="ＭＳ 明朝" w:eastAsia="ＭＳ 明朝" w:hint="eastAsia"/>
        </w:rPr>
        <w:t>図</w:t>
      </w:r>
      <w:r w:rsidRPr="00493E98">
        <w:rPr>
          <w:rFonts w:ascii="ＭＳ 明朝" w:eastAsia="ＭＳ 明朝" w:hint="eastAsia"/>
        </w:rPr>
        <w:t>る。</w:t>
      </w:r>
    </w:p>
    <w:p w:rsidR="007D01D6" w:rsidRPr="006345D4" w:rsidRDefault="007D01D6" w:rsidP="007D01D6">
      <w:pPr>
        <w:pStyle w:val="2"/>
        <w:ind w:hangingChars="200" w:hanging="420"/>
      </w:pPr>
      <w:r>
        <w:rPr>
          <w:rFonts w:hint="eastAsia"/>
        </w:rPr>
        <w:t>展開</w:t>
      </w:r>
    </w:p>
    <w:tbl>
      <w:tblPr>
        <w:tblW w:w="0" w:type="auto"/>
        <w:tblInd w:w="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55"/>
        <w:gridCol w:w="3420"/>
        <w:gridCol w:w="4138"/>
      </w:tblGrid>
      <w:tr w:rsidR="007D01D6" w:rsidRPr="00871055" w:rsidTr="00715B69">
        <w:trPr>
          <w:cantSplit/>
          <w:trHeight w:val="3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Pr="00676452" w:rsidRDefault="007D01D6" w:rsidP="00715B69">
            <w:pPr>
              <w:pStyle w:val="af5"/>
            </w:pPr>
            <w:r w:rsidRPr="00676452">
              <w:t>段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Pr="00676452" w:rsidRDefault="007D01D6" w:rsidP="00715B69">
            <w:pPr>
              <w:pStyle w:val="af5"/>
            </w:pPr>
            <w:r w:rsidRPr="00676452">
              <w:t>学</w:t>
            </w:r>
            <w:r w:rsidRPr="00676452">
              <w:t xml:space="preserve"> </w:t>
            </w:r>
            <w:r w:rsidRPr="00676452">
              <w:t>習</w:t>
            </w:r>
            <w:r w:rsidRPr="00676452">
              <w:t xml:space="preserve"> </w:t>
            </w:r>
            <w:r w:rsidRPr="00676452">
              <w:t>内</w:t>
            </w:r>
            <w:r w:rsidRPr="00676452">
              <w:t xml:space="preserve"> </w:t>
            </w:r>
            <w:r w:rsidRPr="00676452">
              <w:t>容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D6" w:rsidRPr="00676452" w:rsidRDefault="007D01D6" w:rsidP="00715B69">
            <w:pPr>
              <w:pStyle w:val="af5"/>
            </w:pPr>
            <w:r w:rsidRPr="00676452">
              <w:t>教師の支援・指導上の留意点</w:t>
            </w:r>
          </w:p>
        </w:tc>
      </w:tr>
      <w:tr w:rsidR="007D01D6" w:rsidRPr="00871055" w:rsidTr="00715B69">
        <w:trPr>
          <w:cantSplit/>
          <w:trHeight w:val="121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Default="007D01D6" w:rsidP="00715B69">
            <w:pPr>
              <w:pStyle w:val="a3"/>
              <w:ind w:left="180" w:hanging="180"/>
              <w:rPr>
                <w:lang w:eastAsia="ja-JP"/>
              </w:rPr>
            </w:pPr>
            <w:r w:rsidRPr="00676452">
              <w:rPr>
                <w:rFonts w:hint="eastAsia"/>
                <w:lang w:eastAsia="ja-JP"/>
              </w:rPr>
              <w:t>導入</w:t>
            </w: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7D01D6" w:rsidRPr="00676452" w:rsidRDefault="007D01D6" w:rsidP="00715B69">
            <w:pPr>
              <w:pStyle w:val="a3"/>
              <w:ind w:left="180" w:hanging="180"/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５</w:t>
            </w:r>
            <w:r w:rsidRPr="00676452">
              <w:t>分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日頃、カメラを向けられたらどうするか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震災の時、何年生だったのか。</w:t>
            </w:r>
          </w:p>
          <w:p w:rsidR="007D01D6" w:rsidRPr="00676452" w:rsidRDefault="007D01D6" w:rsidP="00715B69">
            <w:pPr>
              <w:pStyle w:val="a3"/>
              <w:ind w:left="270" w:hangingChars="150" w:hanging="270"/>
            </w:pPr>
            <w:r w:rsidRPr="00004B60">
              <w:rPr>
                <w:rFonts w:hint="eastAsia"/>
              </w:rPr>
              <w:t>・写真をじっくり見せる。（２分）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非日常的なことを感じ取らせる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当時のことを思い出させる。</w:t>
            </w:r>
          </w:p>
          <w:p w:rsidR="007D01D6" w:rsidRPr="00676452" w:rsidRDefault="007D01D6" w:rsidP="00BD1B68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・写真</w:t>
            </w:r>
            <w:r w:rsidR="00BD1B68">
              <w:rPr>
                <w:rFonts w:hint="eastAsia"/>
                <w:lang w:eastAsia="ja-JP"/>
              </w:rPr>
              <w:t>から彼女の気持ちを想像させる。</w:t>
            </w:r>
          </w:p>
        </w:tc>
      </w:tr>
      <w:tr w:rsidR="007D01D6" w:rsidRPr="00871055" w:rsidTr="00715B69">
        <w:trPr>
          <w:cantSplit/>
          <w:trHeight w:val="302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Default="007D01D6" w:rsidP="00715B69">
            <w:pPr>
              <w:pStyle w:val="a3"/>
              <w:ind w:left="180" w:hanging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展開</w:t>
            </w: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Pr="00676452" w:rsidRDefault="00D26BAA" w:rsidP="00715B69">
            <w:pPr>
              <w:pStyle w:val="a3"/>
              <w:ind w:left="180" w:hanging="180"/>
            </w:pPr>
          </w:p>
          <w:p w:rsidR="007D01D6" w:rsidRPr="00397EFB" w:rsidRDefault="007D01D6" w:rsidP="00715B69">
            <w:pPr>
              <w:pStyle w:val="a3"/>
              <w:ind w:left="160" w:hanging="160"/>
              <w:jc w:val="left"/>
              <w:rPr>
                <w:spacing w:val="-10"/>
                <w:w w:val="90"/>
                <w:lang w:eastAsia="ja-JP"/>
              </w:rPr>
            </w:pPr>
            <w:r w:rsidRPr="00397EFB">
              <w:rPr>
                <w:spacing w:val="-10"/>
              </w:rPr>
              <w:t>（</w:t>
            </w:r>
            <w:r w:rsidRPr="00397EFB">
              <w:rPr>
                <w:rFonts w:hint="eastAsia"/>
                <w:spacing w:val="-10"/>
                <w:lang w:eastAsia="ja-JP"/>
              </w:rPr>
              <w:t>３５分</w:t>
            </w:r>
            <w:r w:rsidRPr="00397EFB">
              <w:rPr>
                <w:spacing w:val="-10"/>
              </w:rPr>
              <w:t>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プリントを配布し、</w:t>
            </w:r>
            <w:r>
              <w:rPr>
                <w:rFonts w:hint="eastAsia"/>
                <w:lang w:eastAsia="ja-JP"/>
              </w:rPr>
              <w:t>回答</w:t>
            </w:r>
            <w:r w:rsidRPr="00004B60">
              <w:rPr>
                <w:rFonts w:hint="eastAsia"/>
              </w:rPr>
              <w:t>させながら生徒の理解を</w:t>
            </w:r>
            <w:r>
              <w:rPr>
                <w:rFonts w:hint="eastAsia"/>
              </w:rPr>
              <w:t>図る</w:t>
            </w:r>
            <w:r w:rsidRPr="00004B60">
              <w:rPr>
                <w:rFonts w:hint="eastAsia"/>
              </w:rPr>
              <w:t>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[</w:t>
            </w:r>
            <w:r>
              <w:rPr>
                <w:rFonts w:hint="eastAsia"/>
                <w:lang w:eastAsia="ja-JP"/>
              </w:rPr>
              <w:t>プリントの</w:t>
            </w:r>
            <w:r w:rsidRPr="00004B60">
              <w:rPr>
                <w:rFonts w:hint="eastAsia"/>
              </w:rPr>
              <w:t>内容]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①</w:t>
            </w:r>
            <w:r w:rsidRPr="00004B60">
              <w:rPr>
                <w:rFonts w:hint="eastAsia"/>
              </w:rPr>
              <w:t xml:space="preserve">写真の印象や感想。　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②</w:t>
            </w:r>
            <w:r w:rsidRPr="00004B60">
              <w:rPr>
                <w:rFonts w:hint="eastAsia"/>
              </w:rPr>
              <w:t xml:space="preserve">彼女はどんな思いでいるか。　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③</w:t>
            </w:r>
            <w:r w:rsidRPr="00004B60">
              <w:rPr>
                <w:rFonts w:hint="eastAsia"/>
              </w:rPr>
              <w:t xml:space="preserve">いのちが助かったことを、どう思っているか。（喜べる。素直に喜べない。）　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④</w:t>
            </w:r>
            <w:r w:rsidRPr="00004B60">
              <w:rPr>
                <w:rFonts w:hint="eastAsia"/>
              </w:rPr>
              <w:t xml:space="preserve">あなただったらどうか。　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⑤</w:t>
            </w:r>
            <w:r w:rsidRPr="00004B60">
              <w:rPr>
                <w:rFonts w:hint="eastAsia"/>
              </w:rPr>
              <w:t xml:space="preserve">地域に対してどう考えるか。　</w:t>
            </w:r>
          </w:p>
          <w:p w:rsidR="007D01D6" w:rsidRPr="00676452" w:rsidRDefault="007D01D6" w:rsidP="00715B69">
            <w:pPr>
              <w:pStyle w:val="a3"/>
              <w:ind w:left="270" w:hangingChars="150" w:hanging="270"/>
            </w:pPr>
            <w:r>
              <w:rPr>
                <w:rFonts w:hint="eastAsia"/>
                <w:lang w:eastAsia="ja-JP"/>
              </w:rPr>
              <w:t>⑥１０</w:t>
            </w:r>
            <w:r w:rsidRPr="00004B60">
              <w:rPr>
                <w:rFonts w:hint="eastAsia"/>
              </w:rPr>
              <w:t>年後の彼女を想像しよう。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プリントの</w:t>
            </w:r>
            <w:r>
              <w:rPr>
                <w:rFonts w:hint="eastAsia"/>
                <w:lang w:eastAsia="ja-JP"/>
              </w:rPr>
              <w:t>回</w:t>
            </w:r>
            <w:r w:rsidRPr="00004B60">
              <w:rPr>
                <w:rFonts w:hint="eastAsia"/>
              </w:rPr>
              <w:t>答をする。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 xml:space="preserve">・写真から震災の事実を知る。　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彼女の思いを感じ取り、被災者としてどう思っているか想像する。</w:t>
            </w:r>
            <w:r w:rsidRPr="00004B60">
              <w:t xml:space="preserve">  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彼女の被災者としての立場、少年、周囲の人々の思いを想像する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いのちを考える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地域を考える。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・未来を考える。</w:t>
            </w:r>
          </w:p>
        </w:tc>
      </w:tr>
      <w:tr w:rsidR="007D01D6" w:rsidRPr="00871055" w:rsidTr="00715B69">
        <w:trPr>
          <w:cantSplit/>
          <w:trHeight w:val="97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Default="007D01D6" w:rsidP="00715B69">
            <w:pPr>
              <w:pStyle w:val="a3"/>
              <w:ind w:left="180" w:hanging="180"/>
              <w:rPr>
                <w:lang w:eastAsia="ja-JP"/>
              </w:rPr>
            </w:pPr>
            <w:r w:rsidRPr="00676452">
              <w:t>まとめ</w:t>
            </w: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D26BAA" w:rsidRDefault="00D26BAA" w:rsidP="00715B69">
            <w:pPr>
              <w:pStyle w:val="a3"/>
              <w:ind w:left="180" w:hanging="180"/>
              <w:rPr>
                <w:lang w:eastAsia="ja-JP"/>
              </w:rPr>
            </w:pPr>
          </w:p>
          <w:p w:rsidR="007D01D6" w:rsidRPr="00006C33" w:rsidRDefault="007D01D6" w:rsidP="00715B69">
            <w:pPr>
              <w:pStyle w:val="a3"/>
              <w:ind w:left="160" w:hanging="160"/>
              <w:rPr>
                <w:w w:val="90"/>
              </w:rPr>
            </w:pPr>
            <w:r w:rsidRPr="00397EFB">
              <w:rPr>
                <w:spacing w:val="-10"/>
              </w:rPr>
              <w:t>（</w:t>
            </w:r>
            <w:r>
              <w:rPr>
                <w:rFonts w:hint="eastAsia"/>
                <w:spacing w:val="-10"/>
                <w:lang w:eastAsia="ja-JP"/>
              </w:rPr>
              <w:t>１０</w:t>
            </w:r>
            <w:r w:rsidRPr="00397EFB">
              <w:rPr>
                <w:rFonts w:hint="eastAsia"/>
                <w:spacing w:val="-10"/>
                <w:lang w:eastAsia="ja-JP"/>
              </w:rPr>
              <w:t>分</w:t>
            </w:r>
            <w:r w:rsidRPr="00397EFB">
              <w:rPr>
                <w:spacing w:val="-10"/>
              </w:rPr>
              <w:t>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本時の</w:t>
            </w:r>
            <w:r>
              <w:rPr>
                <w:rFonts w:hint="eastAsia"/>
              </w:rPr>
              <w:t>ふりかえ</w:t>
            </w:r>
            <w:r w:rsidRPr="00004B60">
              <w:rPr>
                <w:rFonts w:hint="eastAsia"/>
              </w:rPr>
              <w:t>り。</w:t>
            </w:r>
          </w:p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彼女に手紙を書こう。</w:t>
            </w:r>
          </w:p>
          <w:p w:rsidR="007D01D6" w:rsidRPr="00004B60" w:rsidRDefault="007D01D6" w:rsidP="00715B69">
            <w:pPr>
              <w:pStyle w:val="a3"/>
              <w:ind w:left="180" w:hanging="180"/>
            </w:pPr>
            <w:r w:rsidRPr="00004B60">
              <w:rPr>
                <w:rFonts w:hint="eastAsia"/>
              </w:rPr>
              <w:t>・相手の立場を理解し、自分のできることをしよう。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D6" w:rsidRPr="00004B60" w:rsidRDefault="007D01D6" w:rsidP="00715B69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手紙を書くことで、他人を思いやる</w:t>
            </w:r>
            <w:r>
              <w:rPr>
                <w:rFonts w:hint="eastAsia"/>
              </w:rPr>
              <w:t>心</w:t>
            </w:r>
            <w:r w:rsidRPr="00004B60">
              <w:rPr>
                <w:rFonts w:hint="eastAsia"/>
              </w:rPr>
              <w:t>や、人の役に立とうとする態度を養う。</w:t>
            </w:r>
          </w:p>
          <w:p w:rsidR="007D01D6" w:rsidRPr="00676452" w:rsidRDefault="007D01D6" w:rsidP="00715B69">
            <w:pPr>
              <w:pStyle w:val="a3"/>
              <w:ind w:left="180" w:hanging="180"/>
              <w:rPr>
                <w:rFonts w:hAnsi="ＭＳ 明朝"/>
              </w:rPr>
            </w:pPr>
            <w:r w:rsidRPr="00004B60">
              <w:rPr>
                <w:rFonts w:hint="eastAsia"/>
              </w:rPr>
              <w:t>・相手の立場に</w:t>
            </w:r>
            <w:r>
              <w:rPr>
                <w:rFonts w:hint="eastAsia"/>
                <w:lang w:eastAsia="ja-JP"/>
              </w:rPr>
              <w:t>たって</w:t>
            </w:r>
            <w:r w:rsidRPr="00004B60">
              <w:rPr>
                <w:rFonts w:hint="eastAsia"/>
              </w:rPr>
              <w:t>、想像することの大切さを知る。</w:t>
            </w:r>
          </w:p>
        </w:tc>
      </w:tr>
    </w:tbl>
    <w:p w:rsidR="007D01D6" w:rsidRPr="00493E98" w:rsidRDefault="007D01D6" w:rsidP="007D01D6">
      <w:pPr>
        <w:widowControl/>
        <w:ind w:firstLineChars="0" w:firstLine="0"/>
        <w:jc w:val="left"/>
        <w:rPr>
          <w:rFonts w:ascii="ＭＳ 明朝" w:eastAsia="ＭＳ 明朝"/>
          <w:sz w:val="16"/>
          <w:szCs w:val="16"/>
        </w:rPr>
      </w:pPr>
      <w:r w:rsidRPr="00493E98">
        <w:rPr>
          <w:rFonts w:ascii="ＭＳ 明朝" w:eastAsia="ＭＳ 明朝"/>
          <w:sz w:val="16"/>
          <w:szCs w:val="16"/>
        </w:rPr>
        <w:br w:type="page"/>
      </w:r>
    </w:p>
    <w:p w:rsidR="007D01D6" w:rsidRPr="005C420C" w:rsidRDefault="007D01D6" w:rsidP="007D01D6">
      <w:pPr>
        <w:pStyle w:val="aff0"/>
        <w:rPr>
          <w:rFonts w:ascii="ＭＳ 明朝"/>
          <w:spacing w:val="2"/>
        </w:rPr>
      </w:pPr>
      <w:r w:rsidRPr="005C420C">
        <w:rPr>
          <w:rFonts w:hint="eastAsia"/>
        </w:rPr>
        <w:lastRenderedPageBreak/>
        <w:t>写真を見て「彼女について考えてみよう」</w:t>
      </w:r>
    </w:p>
    <w:p w:rsidR="007D01D6" w:rsidRPr="005C420C" w:rsidRDefault="007D01D6" w:rsidP="007D01D6">
      <w:pPr>
        <w:pStyle w:val="aff2"/>
        <w:ind w:firstLine="210"/>
      </w:pPr>
    </w:p>
    <w:p w:rsidR="007D01D6" w:rsidRPr="005C420C" w:rsidRDefault="007D01D6" w:rsidP="007D01D6">
      <w:pPr>
        <w:pStyle w:val="aff2"/>
        <w:ind w:firstLineChars="0" w:firstLine="0"/>
      </w:pPr>
      <w:r w:rsidRPr="00493E98">
        <w:rPr>
          <w:rFonts w:ascii="ＭＳ 明朝" w:hint="eastAsia"/>
        </w:rPr>
        <w:t>○次の問いに自分の考えを書きなさい。</w:t>
      </w:r>
    </w:p>
    <w:p w:rsidR="007D01D6" w:rsidRPr="00BE46B3" w:rsidRDefault="007D01D6" w:rsidP="007D01D6">
      <w:pPr>
        <w:pStyle w:val="aff2"/>
        <w:ind w:firstLine="210"/>
      </w:pPr>
      <w:r>
        <w:rPr>
          <w:rFonts w:hint="eastAsia"/>
          <w:lang w:eastAsia="ja-JP"/>
        </w:rPr>
        <w:t>①写</w:t>
      </w:r>
      <w:r>
        <w:rPr>
          <w:rFonts w:hint="eastAsia"/>
        </w:rPr>
        <w:t>真の印象や感想。</w:t>
      </w:r>
    </w:p>
    <w:p w:rsidR="007D01D6" w:rsidRPr="005C420C" w:rsidRDefault="007D01D6" w:rsidP="007D01D6">
      <w:pPr>
        <w:pStyle w:val="aff2"/>
        <w:ind w:firstLine="210"/>
      </w:pP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9D3D00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Chars="0" w:firstLine="0"/>
      </w:pPr>
      <w:r>
        <w:rPr>
          <w:rFonts w:hint="eastAsia"/>
          <w:lang w:eastAsia="ja-JP"/>
        </w:rPr>
        <w:t xml:space="preserve">　</w:t>
      </w:r>
      <w:r w:rsidRPr="00493E98">
        <w:rPr>
          <w:rFonts w:ascii="ＭＳ 明朝" w:hint="eastAsia"/>
        </w:rPr>
        <w:t>②彼女はどんな思いでいるか。</w:t>
      </w:r>
    </w:p>
    <w:p w:rsidR="007D01D6" w:rsidRPr="005C420C" w:rsidRDefault="007D01D6" w:rsidP="007D01D6">
      <w:pPr>
        <w:pStyle w:val="aff2"/>
        <w:ind w:firstLine="210"/>
      </w:pPr>
      <w:r>
        <w:rPr>
          <w:rFonts w:hint="eastAsia"/>
          <w:lang w:eastAsia="ja-JP"/>
        </w:rPr>
        <w:t xml:space="preserve">　</w:t>
      </w:r>
    </w:p>
    <w:p w:rsidR="007D01D6" w:rsidRDefault="007D01D6" w:rsidP="007D01D6">
      <w:pPr>
        <w:pStyle w:val="aff2"/>
        <w:ind w:firstLine="21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</w:pPr>
      <w:r w:rsidRPr="00493E98">
        <w:rPr>
          <w:rFonts w:ascii="ＭＳ 明朝" w:hint="eastAsia"/>
        </w:rPr>
        <w:t>③いのちが助かったことを、どう思っているか。（喜べる。素直に喜べない。）</w:t>
      </w: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</w:pPr>
      <w:r w:rsidRPr="00493E98">
        <w:rPr>
          <w:rFonts w:ascii="ＭＳ 明朝" w:hint="eastAsia"/>
        </w:rPr>
        <w:t>④あなただったらどうか。</w:t>
      </w: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Pr="00493E98" w:rsidRDefault="007D01D6" w:rsidP="007D01D6">
      <w:pPr>
        <w:pStyle w:val="aff2"/>
        <w:ind w:firstLine="210"/>
        <w:rPr>
          <w:rFonts w:ascii="ＭＳ 明朝"/>
          <w:lang w:eastAsia="ja-JP"/>
        </w:rPr>
      </w:pPr>
    </w:p>
    <w:p w:rsidR="007D01D6" w:rsidRPr="00493E98" w:rsidRDefault="007D01D6" w:rsidP="007D01D6">
      <w:pPr>
        <w:pStyle w:val="aff2"/>
        <w:ind w:firstLine="210"/>
        <w:rPr>
          <w:rFonts w:ascii="ＭＳ 明朝"/>
          <w:lang w:eastAsia="ja-JP"/>
        </w:rPr>
      </w:pPr>
    </w:p>
    <w:p w:rsidR="007D01D6" w:rsidRPr="005C420C" w:rsidRDefault="007D01D6" w:rsidP="007D01D6">
      <w:pPr>
        <w:pStyle w:val="aff2"/>
        <w:ind w:firstLine="210"/>
      </w:pPr>
      <w:r w:rsidRPr="00493E98">
        <w:rPr>
          <w:rFonts w:ascii="ＭＳ 明朝" w:hint="eastAsia"/>
        </w:rPr>
        <w:t>⑤地域に対してどう考えるか。</w:t>
      </w: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</w:pPr>
    </w:p>
    <w:p w:rsidR="007D01D6" w:rsidRPr="005C420C" w:rsidRDefault="007D01D6" w:rsidP="007D01D6">
      <w:pPr>
        <w:pStyle w:val="aff2"/>
        <w:ind w:firstLine="210"/>
      </w:pPr>
      <w:r w:rsidRPr="00493E98">
        <w:rPr>
          <w:rFonts w:ascii="ＭＳ 明朝" w:hint="eastAsia"/>
        </w:rPr>
        <w:t>⑥１０年後の彼女を想像しよう。</w:t>
      </w:r>
    </w:p>
    <w:p w:rsidR="007D01D6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  <w:rPr>
          <w:lang w:eastAsia="ja-JP"/>
        </w:rPr>
      </w:pPr>
    </w:p>
    <w:p w:rsidR="007D01D6" w:rsidRPr="005C420C" w:rsidRDefault="007D01D6" w:rsidP="007D01D6">
      <w:pPr>
        <w:pStyle w:val="aff2"/>
        <w:ind w:firstLine="210"/>
      </w:pPr>
    </w:p>
    <w:p w:rsidR="007D01D6" w:rsidRPr="00493E98" w:rsidRDefault="007D01D6" w:rsidP="007D01D6">
      <w:pPr>
        <w:pStyle w:val="aff2"/>
        <w:ind w:firstLine="210"/>
        <w:rPr>
          <w:rFonts w:ascii="ＭＳ 明朝"/>
          <w:lang w:eastAsia="ja-JP"/>
        </w:rPr>
      </w:pPr>
      <w:r w:rsidRPr="00493E98">
        <w:rPr>
          <w:rFonts w:ascii="ＭＳ 明朝" w:hint="eastAsia"/>
        </w:rPr>
        <w:t>○彼女に手紙を書こう。</w:t>
      </w:r>
    </w:p>
    <w:p w:rsidR="007D01D6" w:rsidRDefault="00E70F35" w:rsidP="007D01D6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  <w:r>
        <w:rPr>
          <w:rFonts w:ascii="ＭＳ 明朝" w:eastAsia="ＭＳ 明朝"/>
          <w:noProof/>
          <w:lang w:eastAsia="ja-JP"/>
        </w:rPr>
        <w:pict>
          <v:rect id="正方形/長方形 3" o:spid="_x0000_s1031" style="position:absolute;margin-left:0;margin-top:11.55pt;width:431.1pt;height:187.45pt;z-index:251667968;visibility:visible;v-text-anchor:middle" wrapcoords="-38 -86 -38 21514 21638 21514 21638 -86 -38 -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" filled="f" fillcolor="#9bc1ff">
            <v:fill color2="#3f80cd" rotate="t" focus="100%" type="gradient">
              <o:fill v:ext="view" type="gradientUnscaled"/>
            </v:fill>
            <v:shadow opacity="22936f" origin=",.5" offset="0,.63889mm"/>
            <w10:wrap type="through"/>
          </v:rect>
        </w:pict>
      </w: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noProof/>
          <w:lang w:eastAsia="ja-JP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17180</wp:posOffset>
            </wp:positionH>
            <wp:positionV relativeFrom="paragraph">
              <wp:posOffset>-746125</wp:posOffset>
            </wp:positionV>
            <wp:extent cx="6324569" cy="96964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serve_de-se:00_得意先別:01600_パッド株式会社:防災ガイドブック:ワード原稿:ワードから抽出画像:word_p:ok:3-4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69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397EFB" w:rsidRDefault="00397EFB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</w:p>
    <w:p w:rsidR="00F51528" w:rsidRPr="00493E98" w:rsidRDefault="00E70F35" w:rsidP="00222C4D">
      <w:pPr>
        <w:widowControl/>
        <w:ind w:firstLineChars="0" w:firstLine="0"/>
        <w:jc w:val="left"/>
        <w:rPr>
          <w:rFonts w:ascii="ＭＳ 明朝" w:eastAsia="ＭＳ 明朝"/>
          <w:lang w:eastAsia="ja-JP"/>
        </w:rPr>
      </w:pPr>
      <w:r>
        <w:rPr>
          <w:rFonts w:ascii="ＭＳ 明朝" w:eastAsia="ＭＳ 明朝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0" o:spid="_x0000_s1027" type="#_x0000_t202" style="position:absolute;margin-left:56.4pt;margin-top:43.05pt;width:0;height:0;z-index:2516638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wrapcoords="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" filled="f" stroked="f">
            <v:textbox inset=",7.2pt,,7.2pt">
              <w:txbxContent>
                <w:p w:rsidR="0052283A" w:rsidRDefault="0052283A"/>
              </w:txbxContent>
            </v:textbox>
            <w10:wrap type="tight"/>
          </v:shape>
        </w:pict>
      </w:r>
    </w:p>
    <w:p w:rsidR="00F51528" w:rsidRPr="00E00BBB" w:rsidRDefault="00F51528" w:rsidP="00E00BBB">
      <w:pPr>
        <w:rPr>
          <w:rFonts w:ascii="ＭＳ 明朝" w:eastAsia="ＭＳ 明朝"/>
          <w:lang w:eastAsia="ja-JP"/>
        </w:rPr>
      </w:pPr>
    </w:p>
    <w:sectPr w:rsidR="00F51528" w:rsidRPr="00E00BBB" w:rsidSect="002B2F20">
      <w:pgSz w:w="11907" w:h="16840" w:code="9"/>
      <w:pgMar w:top="1985" w:right="1701" w:bottom="1701" w:left="1701" w:header="851" w:footer="992" w:gutter="0"/>
      <w:cols w:space="720"/>
      <w:docGrid w:linePitch="600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endnote>
  <w:endnote w:type="continuationSeparator" w:id="0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footnote>
  <w:footnote w:type="continuationSeparator" w:id="0">
    <w:p w:rsidR="0052283A" w:rsidRPr="00676452" w:rsidRDefault="0052283A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436"/>
        </w:tabs>
        <w:ind w:left="76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36"/>
        </w:tabs>
        <w:ind w:left="136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136"/>
        </w:tabs>
        <w:ind w:left="136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6"/>
        </w:tabs>
        <w:ind w:left="136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36"/>
        </w:tabs>
        <w:ind w:left="136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136"/>
        </w:tabs>
        <w:ind w:left="136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6"/>
        </w:tabs>
        <w:ind w:left="136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136"/>
        </w:tabs>
        <w:ind w:left="136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136"/>
        </w:tabs>
        <w:ind w:left="136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ＭＳ 明朝" w:hAnsi="ＭＳ 明朝" w:cs="ＭＳ 明朝" w:hint="default"/>
        <w:color w:val="FF0000"/>
        <w:position w:val="0"/>
        <w:sz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firstLine="4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firstLine="8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420" w:firstLine="168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420" w:firstLine="210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420" w:firstLine="29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" w:firstLine="33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28854F1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0DA47312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ED2243E"/>
    <w:multiLevelType w:val="hybridMultilevel"/>
    <w:tmpl w:val="40C2A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167202"/>
    <w:multiLevelType w:val="hybridMultilevel"/>
    <w:tmpl w:val="EE9A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5C1474"/>
    <w:multiLevelType w:val="hybridMultilevel"/>
    <w:tmpl w:val="B5BE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17734B"/>
    <w:multiLevelType w:val="hybridMultilevel"/>
    <w:tmpl w:val="BF440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E72D6F"/>
    <w:multiLevelType w:val="hybridMultilevel"/>
    <w:tmpl w:val="87A2D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124BE8"/>
    <w:multiLevelType w:val="hybridMultilevel"/>
    <w:tmpl w:val="68029002"/>
    <w:lvl w:ilvl="0" w:tplc="4E56B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8C4AAC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3EAC0191"/>
    <w:multiLevelType w:val="hybridMultilevel"/>
    <w:tmpl w:val="A43E75B2"/>
    <w:lvl w:ilvl="0" w:tplc="01940440">
      <w:start w:val="1"/>
      <w:numFmt w:val="decimal"/>
      <w:pStyle w:val="2"/>
      <w:lvlText w:val="%1.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0E0F22"/>
    <w:multiLevelType w:val="hybridMultilevel"/>
    <w:tmpl w:val="904E9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67074A"/>
    <w:multiLevelType w:val="hybridMultilevel"/>
    <w:tmpl w:val="C73A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7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8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SortMethod w:val="0000"/>
  <w:defaultTabStop w:val="720"/>
  <w:autoHyphenation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14"/>
    <w:rsid w:val="000052E3"/>
    <w:rsid w:val="00006C33"/>
    <w:rsid w:val="00031C6C"/>
    <w:rsid w:val="00033C44"/>
    <w:rsid w:val="00046C59"/>
    <w:rsid w:val="00050401"/>
    <w:rsid w:val="00095D5C"/>
    <w:rsid w:val="000A1BD5"/>
    <w:rsid w:val="000B13C5"/>
    <w:rsid w:val="000B2264"/>
    <w:rsid w:val="000C19E1"/>
    <w:rsid w:val="000C244F"/>
    <w:rsid w:val="000C7113"/>
    <w:rsid w:val="000E460F"/>
    <w:rsid w:val="000F0CC8"/>
    <w:rsid w:val="00113083"/>
    <w:rsid w:val="00113F9D"/>
    <w:rsid w:val="0014330F"/>
    <w:rsid w:val="00181F78"/>
    <w:rsid w:val="00184B8C"/>
    <w:rsid w:val="00195CF7"/>
    <w:rsid w:val="001A26D0"/>
    <w:rsid w:val="001A2D6D"/>
    <w:rsid w:val="001C6C62"/>
    <w:rsid w:val="001E62CF"/>
    <w:rsid w:val="001F1664"/>
    <w:rsid w:val="00201CDB"/>
    <w:rsid w:val="00204E19"/>
    <w:rsid w:val="002064F3"/>
    <w:rsid w:val="002113F9"/>
    <w:rsid w:val="00222C4D"/>
    <w:rsid w:val="00277976"/>
    <w:rsid w:val="002843BE"/>
    <w:rsid w:val="00295AC8"/>
    <w:rsid w:val="002A4F5A"/>
    <w:rsid w:val="002A7BE1"/>
    <w:rsid w:val="002B2F20"/>
    <w:rsid w:val="002C26A3"/>
    <w:rsid w:val="002C4935"/>
    <w:rsid w:val="002F5E37"/>
    <w:rsid w:val="002F7F70"/>
    <w:rsid w:val="003028C7"/>
    <w:rsid w:val="00303362"/>
    <w:rsid w:val="00304030"/>
    <w:rsid w:val="003144C8"/>
    <w:rsid w:val="00334B0D"/>
    <w:rsid w:val="003474A8"/>
    <w:rsid w:val="00362728"/>
    <w:rsid w:val="00364F71"/>
    <w:rsid w:val="0039475E"/>
    <w:rsid w:val="00397EFB"/>
    <w:rsid w:val="003B6A6F"/>
    <w:rsid w:val="003C5DD9"/>
    <w:rsid w:val="004579D2"/>
    <w:rsid w:val="004A6295"/>
    <w:rsid w:val="004E4C1C"/>
    <w:rsid w:val="004E6E34"/>
    <w:rsid w:val="004E719A"/>
    <w:rsid w:val="004F65D6"/>
    <w:rsid w:val="00500B7A"/>
    <w:rsid w:val="0052283A"/>
    <w:rsid w:val="00523A96"/>
    <w:rsid w:val="00526FF8"/>
    <w:rsid w:val="005344C5"/>
    <w:rsid w:val="005349A8"/>
    <w:rsid w:val="005435F0"/>
    <w:rsid w:val="00544FD8"/>
    <w:rsid w:val="00551A94"/>
    <w:rsid w:val="00584F17"/>
    <w:rsid w:val="00597088"/>
    <w:rsid w:val="005A5A4D"/>
    <w:rsid w:val="005D4DB2"/>
    <w:rsid w:val="005E2847"/>
    <w:rsid w:val="005F6844"/>
    <w:rsid w:val="00601952"/>
    <w:rsid w:val="00605A74"/>
    <w:rsid w:val="00631E33"/>
    <w:rsid w:val="006345D4"/>
    <w:rsid w:val="00646EFF"/>
    <w:rsid w:val="00650B7A"/>
    <w:rsid w:val="00657DC9"/>
    <w:rsid w:val="00676452"/>
    <w:rsid w:val="00684207"/>
    <w:rsid w:val="006A0908"/>
    <w:rsid w:val="006C34C2"/>
    <w:rsid w:val="006E4C14"/>
    <w:rsid w:val="00725351"/>
    <w:rsid w:val="007500E7"/>
    <w:rsid w:val="007513D3"/>
    <w:rsid w:val="00771E4F"/>
    <w:rsid w:val="007751F7"/>
    <w:rsid w:val="007A2AD2"/>
    <w:rsid w:val="007C1C73"/>
    <w:rsid w:val="007C3803"/>
    <w:rsid w:val="007D01D6"/>
    <w:rsid w:val="007D49D8"/>
    <w:rsid w:val="007D4BD7"/>
    <w:rsid w:val="008248EA"/>
    <w:rsid w:val="00840F45"/>
    <w:rsid w:val="008631BE"/>
    <w:rsid w:val="00864EBD"/>
    <w:rsid w:val="00871055"/>
    <w:rsid w:val="008C4A30"/>
    <w:rsid w:val="008D634D"/>
    <w:rsid w:val="008E432B"/>
    <w:rsid w:val="008F3605"/>
    <w:rsid w:val="0090142E"/>
    <w:rsid w:val="0093141F"/>
    <w:rsid w:val="00933E5E"/>
    <w:rsid w:val="00943979"/>
    <w:rsid w:val="00972F35"/>
    <w:rsid w:val="0097669F"/>
    <w:rsid w:val="00996FC1"/>
    <w:rsid w:val="009A1080"/>
    <w:rsid w:val="009A2ADE"/>
    <w:rsid w:val="009B6F31"/>
    <w:rsid w:val="009C529D"/>
    <w:rsid w:val="009C6059"/>
    <w:rsid w:val="009C6C73"/>
    <w:rsid w:val="009D35F8"/>
    <w:rsid w:val="009F2842"/>
    <w:rsid w:val="009F286F"/>
    <w:rsid w:val="009F4A2A"/>
    <w:rsid w:val="009F6A32"/>
    <w:rsid w:val="00A1292C"/>
    <w:rsid w:val="00A131D9"/>
    <w:rsid w:val="00A255F5"/>
    <w:rsid w:val="00A30F6D"/>
    <w:rsid w:val="00A376EB"/>
    <w:rsid w:val="00A60DB4"/>
    <w:rsid w:val="00A81A3D"/>
    <w:rsid w:val="00AA3D69"/>
    <w:rsid w:val="00AB4804"/>
    <w:rsid w:val="00AB6285"/>
    <w:rsid w:val="00AD022C"/>
    <w:rsid w:val="00AD6B37"/>
    <w:rsid w:val="00AE4B28"/>
    <w:rsid w:val="00AE647D"/>
    <w:rsid w:val="00B02F41"/>
    <w:rsid w:val="00B203F7"/>
    <w:rsid w:val="00B3121A"/>
    <w:rsid w:val="00B314DC"/>
    <w:rsid w:val="00B47BA1"/>
    <w:rsid w:val="00B551A2"/>
    <w:rsid w:val="00B57DA4"/>
    <w:rsid w:val="00B65CAF"/>
    <w:rsid w:val="00B66EF4"/>
    <w:rsid w:val="00B71FD7"/>
    <w:rsid w:val="00BD1B68"/>
    <w:rsid w:val="00BD7541"/>
    <w:rsid w:val="00BD7B5C"/>
    <w:rsid w:val="00BE0A08"/>
    <w:rsid w:val="00BE712E"/>
    <w:rsid w:val="00C12BDB"/>
    <w:rsid w:val="00C21D06"/>
    <w:rsid w:val="00C47A78"/>
    <w:rsid w:val="00C563CB"/>
    <w:rsid w:val="00C66ADA"/>
    <w:rsid w:val="00C713CC"/>
    <w:rsid w:val="00C902DA"/>
    <w:rsid w:val="00C9686D"/>
    <w:rsid w:val="00CB6565"/>
    <w:rsid w:val="00CC0AD3"/>
    <w:rsid w:val="00CD5AD8"/>
    <w:rsid w:val="00CE34A5"/>
    <w:rsid w:val="00CF676E"/>
    <w:rsid w:val="00D21ACD"/>
    <w:rsid w:val="00D26126"/>
    <w:rsid w:val="00D26BAA"/>
    <w:rsid w:val="00D305E1"/>
    <w:rsid w:val="00D522B0"/>
    <w:rsid w:val="00D65EA1"/>
    <w:rsid w:val="00D8018E"/>
    <w:rsid w:val="00D80DF0"/>
    <w:rsid w:val="00D909F6"/>
    <w:rsid w:val="00D93737"/>
    <w:rsid w:val="00DB3C18"/>
    <w:rsid w:val="00DC215F"/>
    <w:rsid w:val="00E00BBB"/>
    <w:rsid w:val="00E0654E"/>
    <w:rsid w:val="00E14F36"/>
    <w:rsid w:val="00E27504"/>
    <w:rsid w:val="00E5078A"/>
    <w:rsid w:val="00E70F35"/>
    <w:rsid w:val="00E71036"/>
    <w:rsid w:val="00E74681"/>
    <w:rsid w:val="00E90A4C"/>
    <w:rsid w:val="00E9190C"/>
    <w:rsid w:val="00EA37D8"/>
    <w:rsid w:val="00EB441D"/>
    <w:rsid w:val="00EC0B67"/>
    <w:rsid w:val="00ED3C84"/>
    <w:rsid w:val="00ED6893"/>
    <w:rsid w:val="00EF4EA8"/>
    <w:rsid w:val="00EF5EFE"/>
    <w:rsid w:val="00F0562C"/>
    <w:rsid w:val="00F14BCF"/>
    <w:rsid w:val="00F26340"/>
    <w:rsid w:val="00F31BB6"/>
    <w:rsid w:val="00F3396D"/>
    <w:rsid w:val="00F449F6"/>
    <w:rsid w:val="00F51528"/>
    <w:rsid w:val="00F51EFD"/>
    <w:rsid w:val="00F575D9"/>
    <w:rsid w:val="00F62652"/>
    <w:rsid w:val="00F65055"/>
    <w:rsid w:val="00F6552A"/>
    <w:rsid w:val="00F80A5C"/>
    <w:rsid w:val="00FA2414"/>
    <w:rsid w:val="00FB628D"/>
    <w:rsid w:val="00FC072C"/>
    <w:rsid w:val="00FC12DA"/>
    <w:rsid w:val="00FD309E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sid w:val="005435F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sid w:val="005435F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sid w:val="005435F0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  <w:rsid w:val="005435F0"/>
  </w:style>
  <w:style w:type="paragraph" w:customStyle="1" w:styleId="a4">
    <w:name w:val="見出し"/>
    <w:basedOn w:val="a"/>
    <w:next w:val="a5"/>
    <w:rsid w:val="005435F0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sid w:val="005435F0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sid w:val="005435F0"/>
    <w:rPr>
      <w:rFonts w:cs="Lucida Sans"/>
    </w:rPr>
  </w:style>
  <w:style w:type="paragraph" w:styleId="a7">
    <w:name w:val="caption"/>
    <w:basedOn w:val="a"/>
    <w:qFormat/>
    <w:rsid w:val="005435F0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rsid w:val="005435F0"/>
    <w:pPr>
      <w:suppressLineNumbers/>
    </w:pPr>
    <w:rPr>
      <w:rFonts w:cs="Lucida Sans"/>
    </w:rPr>
  </w:style>
  <w:style w:type="paragraph" w:customStyle="1" w:styleId="a9">
    <w:name w:val="フリーフォーム"/>
    <w:rsid w:val="005435F0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rsid w:val="005435F0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sid w:val="005435F0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rsid w:val="005435F0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rsid w:val="005435F0"/>
    <w:pPr>
      <w:suppressLineNumbers/>
    </w:pPr>
  </w:style>
  <w:style w:type="paragraph" w:customStyle="1" w:styleId="ab">
    <w:name w:val="表の見出し"/>
    <w:basedOn w:val="aa"/>
    <w:rsid w:val="005435F0"/>
    <w:pPr>
      <w:jc w:val="center"/>
    </w:pPr>
    <w:rPr>
      <w:b/>
      <w:bCs/>
    </w:rPr>
  </w:style>
  <w:style w:type="paragraph" w:customStyle="1" w:styleId="ac">
    <w:name w:val="枠の内容"/>
    <w:basedOn w:val="a5"/>
    <w:rsid w:val="005435F0"/>
  </w:style>
  <w:style w:type="paragraph" w:styleId="ad">
    <w:name w:val="footer"/>
    <w:basedOn w:val="a"/>
    <w:rsid w:val="005435F0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rsid w:val="005435F0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0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0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2">
    <w:name w:val="吹き出し (文字)"/>
    <w:link w:val="af1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3">
    <w:name w:val="表キャプション"/>
    <w:basedOn w:val="a"/>
    <w:link w:val="af4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5">
    <w:name w:val="表見出し"/>
    <w:basedOn w:val="13"/>
    <w:link w:val="af6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4">
    <w:name w:val="表キャプション (文字)"/>
    <w:link w:val="af3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7">
    <w:name w:val="作文本文"/>
    <w:basedOn w:val="a"/>
    <w:link w:val="af8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6">
    <w:name w:val="表見出し (文字)"/>
    <w:link w:val="af5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9">
    <w:name w:val="作文見出し"/>
    <w:basedOn w:val="af7"/>
    <w:link w:val="afa"/>
    <w:qFormat/>
    <w:rsid w:val="00304030"/>
    <w:pPr>
      <w:ind w:firstLineChars="0" w:firstLine="0"/>
      <w:jc w:val="left"/>
    </w:pPr>
  </w:style>
  <w:style w:type="character" w:customStyle="1" w:styleId="af8">
    <w:name w:val="作文本文 (文字)"/>
    <w:link w:val="af7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b">
    <w:name w:val="作文氏名"/>
    <w:basedOn w:val="af7"/>
    <w:link w:val="afc"/>
    <w:qFormat/>
    <w:rsid w:val="00304030"/>
    <w:pPr>
      <w:ind w:firstLineChars="0" w:firstLine="0"/>
      <w:jc w:val="right"/>
    </w:pPr>
  </w:style>
  <w:style w:type="character" w:customStyle="1" w:styleId="afa">
    <w:name w:val="作文見出し (文字)"/>
    <w:link w:val="af9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d">
    <w:name w:val="囲み"/>
    <w:basedOn w:val="a"/>
    <w:link w:val="afe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c">
    <w:name w:val="作文氏名 (文字)"/>
    <w:link w:val="afb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f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e">
    <w:name w:val="囲み (文字)"/>
    <w:link w:val="afd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0">
    <w:name w:val="プリント見出し"/>
    <w:basedOn w:val="a"/>
    <w:link w:val="aff1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1">
    <w:name w:val="プリント見出し (文字)"/>
    <w:link w:val="aff0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2">
    <w:name w:val="プリントゴシック"/>
    <w:basedOn w:val="a"/>
    <w:link w:val="aff3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3">
    <w:name w:val="プリントゴシック (文字)"/>
    <w:link w:val="aff2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Lucida Sans"/>
    </w:rPr>
  </w:style>
  <w:style w:type="paragraph" w:customStyle="1" w:styleId="a9">
    <w:name w:val="フリーフォーム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customStyle="1" w:styleId="ac">
    <w:name w:val="枠の内容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1">
    <w:name w:val="吹き出し (文字)"/>
    <w:link w:val="af0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2">
    <w:name w:val="表キャプション"/>
    <w:basedOn w:val="a"/>
    <w:link w:val="af3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4">
    <w:name w:val="表見出し"/>
    <w:basedOn w:val="13"/>
    <w:link w:val="af5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3">
    <w:name w:val="表キャプション (文字)"/>
    <w:link w:val="af2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6">
    <w:name w:val="作文本文"/>
    <w:basedOn w:val="a"/>
    <w:link w:val="af7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5">
    <w:name w:val="表見出し (文字)"/>
    <w:link w:val="af4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8">
    <w:name w:val="作文見出し"/>
    <w:basedOn w:val="af6"/>
    <w:link w:val="af9"/>
    <w:qFormat/>
    <w:rsid w:val="00304030"/>
    <w:pPr>
      <w:ind w:firstLineChars="0" w:firstLine="0"/>
      <w:jc w:val="left"/>
    </w:pPr>
  </w:style>
  <w:style w:type="character" w:customStyle="1" w:styleId="af7">
    <w:name w:val="作文本文 (文字)"/>
    <w:link w:val="af6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a">
    <w:name w:val="作文氏名"/>
    <w:basedOn w:val="af6"/>
    <w:link w:val="afb"/>
    <w:qFormat/>
    <w:rsid w:val="00304030"/>
    <w:pPr>
      <w:ind w:firstLineChars="0" w:firstLine="0"/>
      <w:jc w:val="right"/>
    </w:pPr>
  </w:style>
  <w:style w:type="character" w:customStyle="1" w:styleId="af9">
    <w:name w:val="作文見出し (文字)"/>
    <w:link w:val="af8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c">
    <w:name w:val="囲み"/>
    <w:basedOn w:val="a"/>
    <w:link w:val="afd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b">
    <w:name w:val="作文氏名 (文字)"/>
    <w:link w:val="afa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e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d">
    <w:name w:val="囲み (文字)"/>
    <w:link w:val="afc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">
    <w:name w:val="プリント見出し"/>
    <w:basedOn w:val="a"/>
    <w:link w:val="aff0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0">
    <w:name w:val="プリント見出し (文字)"/>
    <w:link w:val="aff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1">
    <w:name w:val="プリントゴシック"/>
    <w:basedOn w:val="a"/>
    <w:link w:val="aff2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2">
    <w:name w:val="プリントゴシック (文字)"/>
    <w:link w:val="aff1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f3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59B2-E7E6-49C7-9557-E465379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è</vt:lpstr>
      <vt:lpstr>■授業で使える写真素材　Ⅲ－１ 　</vt:lpstr>
      <vt:lpstr>■授業で使える写真素材　Ⅲ－2</vt:lpstr>
      <vt:lpstr>■授業で使える写真素材　Ⅲ－3</vt:lpstr>
      <vt:lpstr/>
      <vt:lpstr>■授業で使える写真素材　Ⅲ－4</vt:lpstr>
      <vt:lpstr>■授業で使える写真素材　Ⅲ－5</vt:lpstr>
      <vt:lpstr>■授業で使える写真素材　Ⅲ－6</vt:lpstr>
      <vt:lpstr>■授業で使える写真素材　Ⅲ－8</vt:lpstr>
    </vt:vector>
  </TitlesOfParts>
  <Company>Hewlett-Packard Company</Company>
  <LinksUpToDate>false</LinksUpToDate>
  <CharactersWithSpaces>1239</CharactersWithSpaces>
  <SharedDoc>false</SharedDoc>
  <HLinks>
    <vt:vector size="6" baseType="variant">
      <vt:variant>
        <vt:i4>-513407951</vt:i4>
      </vt:variant>
      <vt:variant>
        <vt:i4>11330</vt:i4>
      </vt:variant>
      <vt:variant>
        <vt:i4>1032</vt:i4>
      </vt:variant>
      <vt:variant>
        <vt:i4>1</vt:i4>
      </vt:variant>
      <vt:variant>
        <vt:lpwstr>Xserve_de-se:00_得意先別:01600_パッド株式会社:防災ガイドブック:ワード原稿:ワードから抽出画像:word_p:ok:3-4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防災教育プログラム</dc:title>
  <dc:creator>日本赤十字社</dc:creator>
  <cp:lastModifiedBy>admin</cp:lastModifiedBy>
  <cp:revision>8</cp:revision>
  <cp:lastPrinted>2014-12-23T12:49:00Z</cp:lastPrinted>
  <dcterms:created xsi:type="dcterms:W3CDTF">2014-12-20T01:10:00Z</dcterms:created>
  <dcterms:modified xsi:type="dcterms:W3CDTF">2015-01-07T09:57:00Z</dcterms:modified>
</cp:coreProperties>
</file>